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15 vom 18. November 2013</w:t>
      </w:r>
    </w:p>
    <w:p>
      <w:r>
        <w:t>BS Appellationsgericht, 2013-11-18, DE</w:t>
      </w:r>
    </w:p>
    <w:p>
      <w:r>
        <w:rPr>
          <w:b/>
        </w:rPr>
        <w:t xml:space="preserve">Quelle: </w:t>
      </w:r>
      <w:r>
        <w:t>https://mcp.opencaselaw.ch/entscheid/bs_appellationsgericht_AUS.2017.15</w:t>
      </w:r>
    </w:p>
    <w:p>
      <w:r>
        <w:t>FR: BS_APPELLATIONSGERICHT AUS.2017.15 du 18 novembre 2013</w:t>
      </w:r>
    </w:p>
    <w:p>
      <w:r>
        <w:t>IT: BS_APPELLATIONSGERICHT AUS.2017.15 del 18 novembre 2013</w:t>
      </w:r>
    </w:p>
    <w:p>
      <w:pPr>
        <w:pStyle w:val="Heading2"/>
      </w:pPr>
      <w:r>
        <w:t>Erwägungen</w:t>
      </w:r>
    </w:p>
    <w:p>
      <w:r>
        <w:rPr>
          <w:b/>
        </w:rPr>
        <w:t>E. 1</w:t>
      </w:r>
    </w:p>
    <w:p>
      <w:r>
        <w:t>Nach den gesetzlichen Vorschriften kann ein Ausländer zur Sicherstellung des Vollzugs eines eröffneten erstinstanzlichen Weg- oder Ausweisungsentscheids in Haft belassen werden, wenn er sich bereits in Vorbereitungshaft befindet (Art. 76 Abs. 1 lit. a). Ferner kann ein Ausländer in Haft genommen werden, wenn Gründe nach Art. 76 Abs. 1 lit. b Ziff. 1 i.V.m. Art. 75 Abs. 1 lit. a, b, c, f, g oder h oder Absatz 1bisAuG vorliegen, so etwa wenn gegen eine Einreisesperre für das Gebiet der Schweiz verstossen wird, oder wenn der Ausländer wegen eines Verbrechens verurteilt worden ist (Art. 76 Abs. 1 lit. b Ziff. 1 i.V.m. Art. 75 Abs. 1 lit. c und h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Die Haft als Ganzes muss verhältnismässig sein (vgl. BGE 130 II 56 E. 1 S. 58 und BGE 125 II 369 E. 3a S. 374 f.).</w:t>
      </w:r>
    </w:p>
    <w:p>
      <w:r>
        <w:rPr>
          <w:b/>
        </w:rPr>
        <w:t>E. 2</w:t>
      </w:r>
    </w:p>
    <w:p>
      <w:r>
        <w:t>2.1Die Wegweisungsverfügung wurde dem Beurteilten eröffnet, und sie ist rechtskräftig. Diese Voraussetzung von Art. 76 AuG ist erfüllt.</w:t>
      </w:r>
    </w:p>
    <w:p>
      <w:r>
        <w:t>2.2Das Appellationsgericht hat den Beurteilten mit Urteil AGE SB.2014.100 / SB.2015.29 vom 6. April 2016 der mehrfachen ungetreuen Geschäftsbesorgung, der Gläubigerschädigung durch Vermögensminderung, der Unterlassung der Buchführung und der Urkundenfälschung schuldig erklärt und zu einer Freiheitsstrafe von 14 Monaten, mit bedingtem Strafvollzug, Probezeit 2 Jahre, verurteilt, teilweise als Zusatzstrafe zu den Urteilen des Strafbefehlsrichters Basel-Stadt vom 16. März, 7. September und 5. Oktober 2005, in Anwendung von Art. 158 Ziff. 1 Abs. 3, 164 Ziff. 1, 166, 251 Ziff. 1, 49 Abs. 1 und 2, 42 Abs. 1 und 44 Abs. 1 StGB, Art. 336 Abs. 3 StPO. Die auf Art. 158 Ziff. 1 Abs. 3, 164 Ziff. 1 und 251 Ziff. 1 ergangenen Verurteilungen stellen Verbrechen dar, womit der Haftgrund gemäss Art. 76 Abs. 1 lit. b Ziff. 1 i.V.m. Art. 75 Abs. 1 lit. h AuG gegeben ist.</w:t>
      </w:r>
    </w:p>
    <w:p>
      <w:r>
        <w:t>2.3Eines weiteren Haftgrundes bedarf es für die Bestätigung der angefochtenen Verfügung nicht. Den Ausführungen des Migrationsamtes ist indessen zu folgen, wonach auch Untertauchensgefahr gegeben ist. Zwar wohnte der Beurteilte bisher in seiner Wohnung. Indessen hat sein bisheriges Verhalten gezeigt, dass er auf keinen Fall bereit ist, in den Kosovo zurückzukehren, was er konstant gegenüber sämtlichen Behörden auch ausdrücklich bekräftigt. So hat der Beurteilte auch sämtliche Bemühungen verschiedener behördlicher Stellen, eine Rückkehrhilfe und die Auszahlung seiner AHV-Guthaben im Kosovo zu erhalten, ausgeschlagen. Trotz wiederholter Aufforderung hat er sich nicht um Reisepapiere bemüht und damit seine Mitwirkungspflicht gemäss Art. 90 lit. c AuG verletzt. Dass sich der Beurteilte nicht an gesetzliche und behördliche Vorgaben hält, manifestiert auch die lange Liste von strafrechtlichen Verurteilungen  nebst dem bereits erwähnten Urteil des Appellationsgerichts finden sich im Strafregister 7 weitere Verurteilungen, und zwar mehrfach wegen Vergehens gegen das Waffengesetz und je mehrfach wegen grober und einfacher Verletzung der Verkehrsregeln, aber auch wegen fahrlässiger Körperverletzung, Fahrens in fahrunfähigem Zustand (alkoholisiert), Vereitelung von Massnahmen zur Feststellung der Fahrunfähigkeit, pflichtwidrigem Verhalten bei Unfall (Führerflucht), Führens eines Motorfahrzeugs trotz Verweigerung, Entzug oder Aberkennung des Ausweises und wegen Unterlassung der Buchführung. Dass der Beurteilte nach der langjährigen Aufenthaltsdauer in der Schweiz nicht nach Kosovo zurückkehren will, mag bis zu einem gewissen Grad nachvollziehbar erscheinen. Dies ändert aber nichts am rechtskräftigen Wegweisungsentscheid und insbesondere auch nichts daran, dass sämtliche materiell massgebenden Aspekte in der begründeten Wegweisungsverfügung des Migrationsamtes sowie im Rekursentscheid des JSD behandelt wurden. Dem Haftrichter im vorliegenden Verfahren steht es nicht zu, die Wegweisung materiell zu überprüfen, es wäre denn, dass sich diese als willkürlich erweisen würde; dies ist vorliegend nicht der Fall. Untertauchensgefahr ist somit ebenfalls gegeben, denn es ist nicht davon auszugehen, dass sich der Beurteilte in Freiheit dem Wegweisungsvollzug zur Verfügung halten würde.</w:t>
      </w:r>
    </w:p>
    <w:p>
      <w:r>
        <w:rPr>
          <w:b/>
        </w:rPr>
        <w:t>E. 3</w:t>
      </w:r>
    </w:p>
    <w:p>
      <w:r>
        <w:t>Der Beurteilte leidet unter psychischen Problemen und hat auch schon Suizidabsichten geäussert. Anlässlich der heutigen Verhandlung hat er sich dahingehend geäussert, dass es ihm schlecht gehen würde, falls er in Haft bleiben müsse.</w:t>
      </w:r>
    </w:p>
    <w:p>
      <w:r>
        <w:t>3.1Unter Umständen wird auch die Abschiebung von schwer erkrankten Personen als EMRK-widrig qualifiziert. Fehlt im Heimatstaat die notwendige medizinische Behandlungs- und Betreuungsinfrastruktur und würde der Betroffene deswegen in eine lebensbedrohliche Situation geraten, so wäre ein Wegweisungsvollzug menschenrechtsverletzend (Bolzli, a.a.O.). Zu dieser Thematik hat das Bundesverwaltungsgericht in BVGE E-3924/2006 die Rechtsprechung folgendermassen zusammengefasst: "Die Tatsache, dass die Lebenserwartung eines Ausländers im Falle seiner Ausweisung deutlich herabgesetzt würde, reicht nach der Rechtsprechung des EGMR für sich genommen nicht aus, um eine Verletzung von Art. 3 EMRK zu begründen (vgl. EGMR, a.a.O., Ziff. 42). Der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EMARK 2004 Nr. 6E. 7b S. 41 f. und EMARK Nr.</w:t>
      </w:r>
    </w:p>
    <w:p>
      <w:r>
        <w:rPr>
          <w:b/>
        </w:rPr>
        <w:t>E. 7</w:t>
      </w:r>
    </w:p>
    <w:p>
      <w:r>
        <w:t>E. 5c.bb S. 47 f.). Ein im Vergleich zur Schweiz allfälliger schlechterer medizinischer Standard in Syrien für die weitere medizinische Betreuung des Beschwerdeführers würde unter dem Blickwinkel von Art. 3 EMRK somit kein relevantes völkerrechtliches Vollzugshindernis darstellen." Davon ist auszugehen.</w:t>
      </w:r>
    </w:p>
    <w:p>
      <w:r>
        <w:t>Weiter hat das Verwaltungsgericht in VGE VD.2012.253 vom 5. April 2013 sowie AUS.2013.35 vom</w:t>
      </w:r>
    </w:p>
    <w:p>
      <w:r>
        <w:rPr>
          <w:b/>
        </w:rPr>
        <w:t>E. 12</w:t>
      </w:r>
    </w:p>
    <w:p>
      <w:r>
        <w:t>Juni 2013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3.2Der Beurteilte war in Vergangenheit bereits in der UPK in psychiatrischer Behandlung, teils auch stationär. Aus einem ärztlichen Zeugnis der UPK vom 31. März 2015 geht hervor, dass die rezidivierende depressive Störung ihren Grund in der Lebensbilanzierung und in der Wegweisung aus der Schweiz hat. Sie ist somit reaktiver Natur und steht damit dem Wegweisungsvollzug grundsätzlich nicht entgegen, ruft aber nach medizinischer Abklärung und Begleitung. Solche Abklärungen betreffend Erhältlichkeit von Medikamenten im Kosovo sowie Flugbegleitung durch OSEARA haben das Migrationsamt und das Staatssekretariat für Migration (SEM) im August 2015 bereits vorgenommen und in der Folge vom zwangsweisen Vollzug abgesehen. In der Folge wurde dem Beurteilten Rückkehrhilfe angeboten, die er aber ausgeschlagen hat. Das Migrationsamt erkennt in der angefochtenen Verfügung zu Recht, dass angesichts der seit jenen Abklärungen verstrichenen Zeit nun erneute Abklärungen zur Reise- und Transportfähigkeit notwendig sind, welche das Migrationsamt im Sinne des Beschleunigungsgebotes auch bereits veranlasst hat.</w:t>
      </w:r>
    </w:p>
    <w:p>
      <w:r>
        <w:t>Aufgrund der besonderen psychischen Verfassung des Ausländers sind das Ausschaffungsgefängnis und das Migrationsamt gehalten, wie schon bis anhin den psychischen Gesundheitszustand engmaschig ärztlich zu beobachten und sicherzustellen, dass sämtliche notwendigen Medikamente zur Verfügung stehen und allfällige unterstützende oder schützende Massnahmen rechtzeitig ergriffen werden. Dasselbe gilt für die physischen Beschwerden, welche der Beurteilte anlässlich der heutigen Verhandlung geltend gemacht hat, namentlich eine anstehende Operation im Genitalbereich sowie Wasser in der Lunge. Damit und angesichts der bisher getroffenen Massnahmen erscheinen der Wegweisungsvollzug und die angeordnete Haft unter dem medizinischen Aspekt als zumutbar und verhältnismässig.</w:t>
      </w:r>
    </w:p>
    <w:p>
      <w:r>
        <w:t>4.</w:t>
      </w:r>
    </w:p>
    <w:p>
      <w:r>
        <w:t>Ein milderes Mittel zur Sicherstellung des Wegweisungsvollzugs als die Haft ist nicht ersichtlich und zielführend, womit sich diese als verhältnismässig erweist. Weder der Gesundheitszustand, noch die Haftbedingungen noch etwa die familiären Verhältnisse (der Beurteilte ist geschieden und seine Kinder sind alle über 25 Jahre alt) sprechen gegen die angeordnete Haft. Das Beschleunigungsgebot ist gewahrt, nachdem das Migrationsamt ein Laissez-Passer organisiert hat. Der Wegweisungsvollzug nach Kosovo ist rechtlich und tatsächlich möglich und zumutbar. Das Migrationsamt hat vorliegend die Haft als letztes mögliches Mittel verfügt, nachdem vorgängig sämtliche Bemühungen, den Beurteilten zur selbständigen Ausreise zu bewegen  etwa mittels der in Aussicht gestellten Rückkehrhilfen  gescheitert sind und dem Beurteilten schon frühzeitig (am 19. März 2016) die Konsequenzen aufgezeigt worden sind, die ihm drohen würden, falls er nicht ausreisen würde; dabei wurde namentlich auch die Haft genannt. Die Haft ist somit recht- und verhältnismässig und zu bestätigen, dies angesichts des doch angeschlagenen Gesundheitszustandes des Beurteilten allerdings bloss für eine vorläufige Dauer von ca. 6 Wochen, also bis 7. April 2017.</w:t>
      </w:r>
    </w:p>
    <w:p>
      <w:r>
        <w:t>Das Migrationsamt wird eingeladen, den Haftrichter über den Verlauf der Dinge, insbesondere der medizinischen Abklärungen, auf dem Laufenden zu halten.</w:t>
      </w:r>
    </w:p>
    <w:p>
      <w:r>
        <w:t>5.</w:t>
      </w:r>
    </w:p>
    <w:p>
      <w:r>
        <w:t>Der Beurteilte beantragt die Gewährung der unentgeltlichen Prozessführung und Verbeiständung. Ordentliche Kosten sind von Gesetzes wegen nicht zu erheben (§ 4 Gesetz über den Vollzug der Zwangsmassnahmen im Ausländerrecht). Dem Antrag auf unentgeltliche Verbeiständung ist zu entsprechen.</w:t>
      </w:r>
    </w:p>
    <w:p>
      <w:r>
        <w:t>Zu entschädigen ist der geltend gemachte Aufwand gemäss Kostennote.</w:t>
      </w:r>
    </w:p>
    <w:p>
      <w:r>
        <w:t>Demgemäss erkenntder Einzelrichter:</w:t>
      </w:r>
    </w:p>
    <w:p>
      <w:r>
        <w:t>://:        Die über A____ verfügte Ausschaffungshaft ist bis 7. April 2017 rechtmässig.</w:t>
      </w:r>
    </w:p>
    <w:p>
      <w:r>
        <w:t>Für das Haftüberprüfungsverfahren werden keine Kosten erhoben.</w:t>
      </w:r>
    </w:p>
    <w:p>
      <w:r>
        <w:t>Der Antrag auf unentgeltliche Verbeiständung wird gutgeheissen, und [...], Advokat, substituert durch [...] wird ein Honorar von CHF 933.33 und ein Auslagenersatz von CHF 1.50 , zuzüglich 8 % MWSt. von Honorar und Auslagen von CHF 74.79, somit total CHF 1009.60 aus der Gerichtskasse ausgerichtet.</w:t>
      </w:r>
    </w:p>
    <w:p>
      <w:r>
        <w:t>Mitteilung an:</w:t>
      </w:r>
    </w:p>
    <w:p>
      <w:r>
        <w:t>- Beurteilter</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und seinem Vertret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